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4B3D1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67C349C4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49F1D32C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5D3F1932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8B687AD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6D7FE2FE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E3420BC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10D8ACE2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27E10489" w14:textId="77777777" w:rsidTr="00ED375D">
        <w:tc>
          <w:tcPr>
            <w:tcW w:w="4890" w:type="dxa"/>
          </w:tcPr>
          <w:p w14:paraId="636D12BF" w14:textId="4EB33CB6" w:rsidR="00ED00C4" w:rsidRPr="00ED00C4" w:rsidRDefault="0037134F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6A750F83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E77BD7A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2ACFCFC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51723F90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6FD665C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24C923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2E931E8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5D07F2B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4F855F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1606B0A3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9B310C5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059707D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E14BEBE" w14:textId="4C03BEC4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37134F">
        <w:rPr>
          <w:rFonts w:ascii="Times New Roman" w:hAnsi="Times New Roman" w:cs="Times New Roman"/>
          <w:sz w:val="28"/>
        </w:rPr>
        <w:t>testing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37134F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21037278" w14:textId="77777777" w:rsidR="0037134F" w:rsidRDefault="0037134F" w:rsidP="003713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Левченко Владислав Александрович</w:t>
      </w:r>
    </w:p>
    <w:p w14:paraId="08A5F25C" w14:textId="77777777" w:rsidR="0037134F" w:rsidRDefault="0037134F" w:rsidP="003713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сриддинов Талабшох Рахимбекович</w:t>
      </w:r>
    </w:p>
    <w:p w14:paraId="3FDD63B3" w14:textId="77777777" w:rsidR="0037134F" w:rsidRDefault="0037134F" w:rsidP="0037134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Хасанова Дильфуза Джамшедовна</w:t>
      </w:r>
    </w:p>
    <w:p w14:paraId="347CFD92" w14:textId="657397A9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37134F">
        <w:rPr>
          <w:rFonts w:ascii="Times New Roman" w:hAnsi="Times New Roman" w:cs="Times New Roman"/>
          <w:sz w:val="28"/>
          <w:szCs w:val="28"/>
        </w:rPr>
        <w:t>Реабилитационное сестринское дело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3A18A7C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02A3818B" w14:textId="77777777" w:rsidTr="00ED375D">
        <w:tc>
          <w:tcPr>
            <w:tcW w:w="4400" w:type="dxa"/>
          </w:tcPr>
          <w:p w14:paraId="5EE939AF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3456D7D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D7DF841" w14:textId="77777777" w:rsidTr="00ED375D">
        <w:tc>
          <w:tcPr>
            <w:tcW w:w="4400" w:type="dxa"/>
          </w:tcPr>
          <w:p w14:paraId="55AD5F93" w14:textId="74C61B7F" w:rsidR="00ED00C4" w:rsidRPr="00A07A57" w:rsidRDefault="0037134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77387F71" w14:textId="4DF98FD5" w:rsidR="00ED00C4" w:rsidRPr="00ED00C4" w:rsidRDefault="0037134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7708A8A8" w14:textId="77777777" w:rsidTr="00ED375D">
        <w:tc>
          <w:tcPr>
            <w:tcW w:w="4400" w:type="dxa"/>
          </w:tcPr>
          <w:p w14:paraId="74A9A62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2B5856D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53A8B25" w14:textId="77777777" w:rsidTr="00ED375D">
        <w:tc>
          <w:tcPr>
            <w:tcW w:w="4400" w:type="dxa"/>
          </w:tcPr>
          <w:p w14:paraId="223B2F77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5398BA93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A8BDC7F" w14:textId="77777777" w:rsidTr="00ED375D">
        <w:tc>
          <w:tcPr>
            <w:tcW w:w="4400" w:type="dxa"/>
          </w:tcPr>
          <w:p w14:paraId="51F8D9F1" w14:textId="4763164B" w:rsidR="00ED00C4" w:rsidRPr="00ED00C4" w:rsidRDefault="0037134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52CDC1AD" w14:textId="23814776" w:rsidR="00ED00C4" w:rsidRPr="00ED00C4" w:rsidRDefault="0037134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723C1A92" w14:textId="77777777" w:rsidTr="00ED375D">
        <w:tc>
          <w:tcPr>
            <w:tcW w:w="4400" w:type="dxa"/>
          </w:tcPr>
          <w:p w14:paraId="2296B50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0AAB8C90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F261579" w14:textId="77777777" w:rsidTr="00ED375D">
        <w:tc>
          <w:tcPr>
            <w:tcW w:w="4400" w:type="dxa"/>
          </w:tcPr>
          <w:p w14:paraId="06D43DF7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1759E800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4640B37" w14:textId="77777777" w:rsidTr="00ED375D">
        <w:tc>
          <w:tcPr>
            <w:tcW w:w="4400" w:type="dxa"/>
          </w:tcPr>
          <w:p w14:paraId="2312BC1E" w14:textId="444A873E" w:rsidR="00ED00C4" w:rsidRPr="00ED00C4" w:rsidRDefault="0037134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14:paraId="20C799CD" w14:textId="17F4DCBD" w:rsidR="00ED00C4" w:rsidRPr="00ED00C4" w:rsidRDefault="0037134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методист отдела дополнительного профессионального образования и связей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общественностью</w:t>
            </w:r>
          </w:p>
        </w:tc>
      </w:tr>
      <w:tr w:rsidR="00ED00C4" w:rsidRPr="00ED00C4" w14:paraId="1CFF0421" w14:textId="77777777" w:rsidTr="00ED375D">
        <w:tc>
          <w:tcPr>
            <w:tcW w:w="4400" w:type="dxa"/>
          </w:tcPr>
          <w:p w14:paraId="2D0F0A3C" w14:textId="48C6832E" w:rsidR="00ED00C4" w:rsidRPr="00ED00C4" w:rsidRDefault="0037134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Крылова О.С.</w:t>
            </w:r>
          </w:p>
        </w:tc>
        <w:tc>
          <w:tcPr>
            <w:tcW w:w="5400" w:type="dxa"/>
          </w:tcPr>
          <w:p w14:paraId="35085DB0" w14:textId="50C5007F" w:rsidR="00ED00C4" w:rsidRPr="00ED00C4" w:rsidRDefault="0037134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</w:tr>
      <w:tr w:rsidR="00ED00C4" w:rsidRPr="00ED00C4" w14:paraId="7AB66535" w14:textId="77777777" w:rsidTr="00ED375D">
        <w:tc>
          <w:tcPr>
            <w:tcW w:w="4400" w:type="dxa"/>
          </w:tcPr>
          <w:p w14:paraId="7E4E1BA2" w14:textId="0C2224C7" w:rsidR="00ED00C4" w:rsidRPr="00ED00C4" w:rsidRDefault="0037134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 С.В.</w:t>
            </w:r>
          </w:p>
        </w:tc>
        <w:tc>
          <w:tcPr>
            <w:tcW w:w="5400" w:type="dxa"/>
          </w:tcPr>
          <w:p w14:paraId="15871828" w14:textId="5E97E4F0" w:rsidR="00ED00C4" w:rsidRPr="00ED00C4" w:rsidRDefault="0037134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</w:tr>
    </w:tbl>
    <w:p w14:paraId="4255A8A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97EA4A5" w14:textId="77777777" w:rsidTr="00ED375D">
        <w:tc>
          <w:tcPr>
            <w:tcW w:w="4400" w:type="dxa"/>
          </w:tcPr>
          <w:p w14:paraId="6B34C997" w14:textId="4AC3D236" w:rsidR="00ED00C4" w:rsidRPr="00ED00C4" w:rsidRDefault="0037134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6326906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C1768B5" w14:textId="77777777" w:rsidTr="00ED375D">
        <w:tc>
          <w:tcPr>
            <w:tcW w:w="4400" w:type="dxa"/>
          </w:tcPr>
          <w:p w14:paraId="6A7F36FD" w14:textId="424E4DB8" w:rsidR="00ED00C4" w:rsidRPr="00ED00C4" w:rsidRDefault="0037134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14:paraId="2D6D7B14" w14:textId="4B261141" w:rsidR="00ED00C4" w:rsidRPr="00ED00C4" w:rsidRDefault="0037134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</w:tbl>
    <w:p w14:paraId="40E37FC6" w14:textId="77777777" w:rsidR="0037134F" w:rsidRDefault="0037134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CDC9F8" w14:textId="77777777" w:rsidR="0037134F" w:rsidRDefault="0037134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3FB4E90" w14:textId="77777777" w:rsidR="0037134F" w:rsidRDefault="0037134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37134F" w:rsidRPr="00EE50BB" w14:paraId="15FDA22A" w14:textId="77777777" w:rsidTr="0070165B">
        <w:tc>
          <w:tcPr>
            <w:tcW w:w="4998" w:type="dxa"/>
          </w:tcPr>
          <w:p w14:paraId="04106E3D" w14:textId="2834D3DC" w:rsidR="0037134F" w:rsidRPr="00640A5F" w:rsidRDefault="0037134F" w:rsidP="0070165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749" w:type="dxa"/>
          </w:tcPr>
          <w:p w14:paraId="0561DA3A" w14:textId="4477B522" w:rsidR="0037134F" w:rsidRPr="00640A5F" w:rsidRDefault="0037134F" w:rsidP="007016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Акмаева </w:t>
            </w:r>
          </w:p>
        </w:tc>
      </w:tr>
    </w:tbl>
    <w:p w14:paraId="4FAEE83E" w14:textId="06571BC4" w:rsidR="0037134F" w:rsidRDefault="0037134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6D0F130" w14:textId="77777777" w:rsidR="0037134F" w:rsidRDefault="003713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37134F" w:rsidRPr="009C2CD0" w14:paraId="41B32185" w14:textId="77777777" w:rsidTr="0070165B">
        <w:tc>
          <w:tcPr>
            <w:tcW w:w="5000" w:type="dxa"/>
          </w:tcPr>
          <w:p w14:paraId="4412B7F7" w14:textId="77777777" w:rsidR="0037134F" w:rsidRPr="009C2CD0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1D285473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F3C91D3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34F" w:rsidRPr="009C2CD0" w14:paraId="371F0602" w14:textId="77777777" w:rsidTr="0070165B">
        <w:tc>
          <w:tcPr>
            <w:tcW w:w="5000" w:type="dxa"/>
          </w:tcPr>
          <w:p w14:paraId="1019CB4E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8991699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404CC51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34F" w:rsidRPr="009C2CD0" w14:paraId="26EA1562" w14:textId="77777777" w:rsidTr="0070165B">
        <w:tc>
          <w:tcPr>
            <w:tcW w:w="5000" w:type="dxa"/>
          </w:tcPr>
          <w:p w14:paraId="3C36589D" w14:textId="7CC8E251" w:rsidR="0037134F" w:rsidRPr="00EA6911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0BF2495E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8F555D1" w14:textId="12181D2D" w:rsidR="0037134F" w:rsidRPr="00EA6911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Е.В. Мещанкина</w:t>
            </w:r>
          </w:p>
        </w:tc>
      </w:tr>
      <w:tr w:rsidR="0037134F" w:rsidRPr="009C2CD0" w14:paraId="3C91C4B3" w14:textId="77777777" w:rsidTr="0070165B">
        <w:tc>
          <w:tcPr>
            <w:tcW w:w="5000" w:type="dxa"/>
          </w:tcPr>
          <w:p w14:paraId="7D431E00" w14:textId="77777777" w:rsidR="0037134F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2E2D832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38CA2C0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54C5625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34F" w:rsidRPr="009C2CD0" w14:paraId="0523CB0E" w14:textId="77777777" w:rsidTr="0070165B">
        <w:tc>
          <w:tcPr>
            <w:tcW w:w="5000" w:type="dxa"/>
          </w:tcPr>
          <w:p w14:paraId="3F33D926" w14:textId="77777777" w:rsidR="0037134F" w:rsidRPr="009C2CD0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431E63A4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FE16670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34F" w:rsidRPr="009C2CD0" w14:paraId="5893DEBD" w14:textId="77777777" w:rsidTr="0070165B">
        <w:tc>
          <w:tcPr>
            <w:tcW w:w="5000" w:type="dxa"/>
          </w:tcPr>
          <w:p w14:paraId="49318F02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D481F0A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2DB77E9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34F" w:rsidRPr="009C2CD0" w14:paraId="79E322C1" w14:textId="77777777" w:rsidTr="0070165B">
        <w:tc>
          <w:tcPr>
            <w:tcW w:w="5000" w:type="dxa"/>
          </w:tcPr>
          <w:p w14:paraId="3BD4E23C" w14:textId="7ABBD26A" w:rsidR="0037134F" w:rsidRPr="009C2CD0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реподаватель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70F7EF03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2993069" w14:textId="726982A9" w:rsidR="0037134F" w:rsidRPr="009C2CD0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Т. Минко</w:t>
            </w:r>
          </w:p>
        </w:tc>
      </w:tr>
      <w:tr w:rsidR="0037134F" w:rsidRPr="009C2CD0" w14:paraId="3E7B8739" w14:textId="77777777" w:rsidTr="0070165B">
        <w:tc>
          <w:tcPr>
            <w:tcW w:w="5000" w:type="dxa"/>
          </w:tcPr>
          <w:p w14:paraId="19B934A3" w14:textId="77777777" w:rsidR="0037134F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12501B1" w14:textId="77777777" w:rsidR="0037134F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3BED126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A6A5D5F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D8CD2B1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34F" w:rsidRPr="009C2CD0" w14:paraId="0A76A824" w14:textId="77777777" w:rsidTr="0070165B">
        <w:tc>
          <w:tcPr>
            <w:tcW w:w="5000" w:type="dxa"/>
          </w:tcPr>
          <w:p w14:paraId="23FF7505" w14:textId="77777777" w:rsidR="0037134F" w:rsidRPr="009C2CD0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1A38F618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645AFD1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34F" w:rsidRPr="009C2CD0" w14:paraId="3AC8D747" w14:textId="77777777" w:rsidTr="0070165B">
        <w:tc>
          <w:tcPr>
            <w:tcW w:w="5000" w:type="dxa"/>
          </w:tcPr>
          <w:p w14:paraId="051D1DEF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9121DC9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70D7831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34F" w:rsidRPr="009C2CD0" w14:paraId="043B06C0" w14:textId="77777777" w:rsidTr="0070165B">
        <w:tc>
          <w:tcPr>
            <w:tcW w:w="5000" w:type="dxa"/>
          </w:tcPr>
          <w:p w14:paraId="45F792B6" w14:textId="5C6A43FC" w:rsidR="0037134F" w:rsidRPr="009C2CD0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45C43ABD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40E50B6" w14:textId="02DFC70B" w:rsidR="0037134F" w:rsidRPr="009C2CD0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37134F" w:rsidRPr="009C2CD0" w14:paraId="013196A6" w14:textId="77777777" w:rsidTr="0070165B">
        <w:tc>
          <w:tcPr>
            <w:tcW w:w="5000" w:type="dxa"/>
          </w:tcPr>
          <w:p w14:paraId="677EA2CE" w14:textId="77777777" w:rsidR="0037134F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0389560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5C743DE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88353C6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34F" w:rsidRPr="009C2CD0" w14:paraId="263DBF04" w14:textId="77777777" w:rsidTr="0070165B">
        <w:tc>
          <w:tcPr>
            <w:tcW w:w="5000" w:type="dxa"/>
          </w:tcPr>
          <w:p w14:paraId="666D216B" w14:textId="7ECDE2C9" w:rsidR="0037134F" w:rsidRPr="009C2CD0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03A80456" w14:textId="77777777" w:rsidR="0037134F" w:rsidRPr="009C2CD0" w:rsidRDefault="0037134F" w:rsidP="00701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FBB0F10" w14:textId="0EB1A7D5" w:rsidR="0037134F" w:rsidRPr="009C2CD0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29D5CD01" w14:textId="77777777" w:rsidR="0037134F" w:rsidRPr="009C2CD0" w:rsidRDefault="0037134F" w:rsidP="0037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52B39DA" w14:textId="5080552B" w:rsidR="0037134F" w:rsidRDefault="003713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1ADC81C" w14:textId="77777777" w:rsidR="0037134F" w:rsidRDefault="0037134F" w:rsidP="0037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42E2A852" w14:textId="77777777" w:rsidR="0037134F" w:rsidRDefault="0037134F" w:rsidP="0037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0C603CF1" w14:textId="77777777" w:rsidR="0037134F" w:rsidRDefault="0037134F" w:rsidP="0037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30E9349" w14:textId="77777777" w:rsidR="0037134F" w:rsidRDefault="0037134F" w:rsidP="0037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41353807" w14:textId="77777777" w:rsidR="0037134F" w:rsidRDefault="0037134F" w:rsidP="0037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31B33C96" w14:textId="77777777" w:rsidR="0037134F" w:rsidRDefault="0037134F" w:rsidP="003713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44280A61" w14:textId="776CA6D4" w:rsidR="0037134F" w:rsidRPr="00304E0D" w:rsidRDefault="0037134F" w:rsidP="0037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15012024</w:t>
      </w:r>
    </w:p>
    <w:p w14:paraId="4F22F471" w14:textId="77777777" w:rsidR="0037134F" w:rsidRDefault="0037134F" w:rsidP="0037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0B087EA7" w14:textId="73790844" w:rsidR="0037134F" w:rsidRDefault="0037134F" w:rsidP="0037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5FEF79D9" w14:textId="0D1423BD" w:rsidR="0037134F" w:rsidRDefault="0037134F" w:rsidP="0037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5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4</w:t>
      </w:r>
    </w:p>
    <w:p w14:paraId="012267FB" w14:textId="77777777" w:rsidR="0037134F" w:rsidRDefault="0037134F" w:rsidP="0037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FFBBC1C" w14:textId="77777777" w:rsidR="0037134F" w:rsidRDefault="0037134F" w:rsidP="0037134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176C534B" w14:textId="64D0BC7A" w:rsidR="0037134F" w:rsidRDefault="0037134F" w:rsidP="0037134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14:paraId="31C43069" w14:textId="1A1702BC" w:rsidR="0037134F" w:rsidRDefault="0037134F" w:rsidP="0037134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Т.М. Бойцова</w:t>
      </w:r>
    </w:p>
    <w:p w14:paraId="4E820B44" w14:textId="2351582D" w:rsidR="0037134F" w:rsidRDefault="0037134F" w:rsidP="0037134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Р.В. Капикян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О.С. Крыл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С.В. Крылов</w:t>
      </w:r>
    </w:p>
    <w:p w14:paraId="6DF70D19" w14:textId="6E81BBD5" w:rsidR="0037134F" w:rsidRDefault="0037134F" w:rsidP="0037134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Р.В. Капикян</w:t>
      </w:r>
    </w:p>
    <w:p w14:paraId="39BE7510" w14:textId="77777777" w:rsidR="0037134F" w:rsidRDefault="0037134F" w:rsidP="0037134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5A9DBFC0" w14:textId="77777777" w:rsidR="0037134F" w:rsidRDefault="0037134F" w:rsidP="0037134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70D219E4" w14:textId="170C3DA5" w:rsidR="0037134F" w:rsidRDefault="0037134F" w:rsidP="0037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15.1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15.01.2024</w:t>
      </w:r>
    </w:p>
    <w:p w14:paraId="4738244F" w14:textId="77777777" w:rsidR="0037134F" w:rsidRDefault="0037134F" w:rsidP="003713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FD5B481" w14:textId="77777777" w:rsidR="0037134F" w:rsidRDefault="0037134F" w:rsidP="0037134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547A8F7B" w14:textId="2EBB682D" w:rsidR="0037134F" w:rsidRDefault="0037134F" w:rsidP="0037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>»</w:t>
      </w:r>
    </w:p>
    <w:p w14:paraId="7CDF3A9F" w14:textId="77777777" w:rsidR="0037134F" w:rsidRDefault="0037134F" w:rsidP="0037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37134F" w:rsidRPr="009D0105" w14:paraId="34498C73" w14:textId="77777777" w:rsidTr="0070165B">
        <w:tc>
          <w:tcPr>
            <w:tcW w:w="600" w:type="dxa"/>
            <w:vMerge w:val="restart"/>
            <w:shd w:val="clear" w:color="auto" w:fill="auto"/>
            <w:vAlign w:val="center"/>
          </w:tcPr>
          <w:p w14:paraId="1AD8D6E8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0BB9408D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5CEE1286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37134F" w:rsidRPr="009D0105" w14:paraId="75948651" w14:textId="77777777" w:rsidTr="0070165B">
        <w:tc>
          <w:tcPr>
            <w:tcW w:w="600" w:type="dxa"/>
            <w:vMerge/>
            <w:shd w:val="clear" w:color="auto" w:fill="auto"/>
            <w:vAlign w:val="center"/>
          </w:tcPr>
          <w:p w14:paraId="049DF597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3AE36537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0AED422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0CFE70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389B940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37134F" w:rsidRPr="009D0105" w14:paraId="3F205DBD" w14:textId="77777777" w:rsidTr="0070165B">
        <w:tc>
          <w:tcPr>
            <w:tcW w:w="600" w:type="dxa"/>
            <w:shd w:val="clear" w:color="auto" w:fill="auto"/>
            <w:vAlign w:val="center"/>
          </w:tcPr>
          <w:p w14:paraId="5DF1C8DC" w14:textId="584DD628" w:rsidR="0037134F" w:rsidRPr="009D0105" w:rsidRDefault="0037134F" w:rsidP="0070165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FB38E72" w14:textId="047872E0" w:rsidR="0037134F" w:rsidRPr="004202D0" w:rsidRDefault="0037134F" w:rsidP="0070165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евченко Владислав Александр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66C5BD1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60B47CD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9CE6C5F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34F" w:rsidRPr="009D0105" w14:paraId="18BE9AEF" w14:textId="77777777" w:rsidTr="0070165B">
        <w:tc>
          <w:tcPr>
            <w:tcW w:w="600" w:type="dxa"/>
            <w:shd w:val="clear" w:color="auto" w:fill="auto"/>
            <w:vAlign w:val="center"/>
          </w:tcPr>
          <w:p w14:paraId="179D9451" w14:textId="33ED82E0" w:rsidR="0037134F" w:rsidRDefault="0037134F" w:rsidP="0070165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34FAE50" w14:textId="3D1D9BC4" w:rsidR="0037134F" w:rsidRDefault="0037134F" w:rsidP="0070165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сриддинов Талабшох Рахимбек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2DEE017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B47D8ED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E59DEA1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134F" w:rsidRPr="009D0105" w14:paraId="23001CA6" w14:textId="77777777" w:rsidTr="0070165B">
        <w:tc>
          <w:tcPr>
            <w:tcW w:w="600" w:type="dxa"/>
            <w:shd w:val="clear" w:color="auto" w:fill="auto"/>
            <w:vAlign w:val="center"/>
          </w:tcPr>
          <w:p w14:paraId="1682E555" w14:textId="76FEF20D" w:rsidR="0037134F" w:rsidRDefault="0037134F" w:rsidP="0070165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6A49DD5" w14:textId="39C28898" w:rsidR="0037134F" w:rsidRDefault="0037134F" w:rsidP="0070165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Хасанова Дильфуза Джамшед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447D7CF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32EFB77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C71C0D9" w14:textId="77777777" w:rsidR="0037134F" w:rsidRPr="009D0105" w:rsidRDefault="0037134F" w:rsidP="0070165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7B904B5" w14:textId="77777777" w:rsidR="0037134F" w:rsidRDefault="0037134F" w:rsidP="0037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FF686EB" w14:textId="77777777" w:rsidR="0037134F" w:rsidRDefault="0037134F" w:rsidP="0037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5FA2C62D" w14:textId="77777777" w:rsidR="0037134F" w:rsidRDefault="0037134F" w:rsidP="0037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37134F" w:rsidRPr="009D0105" w14:paraId="2DF84A84" w14:textId="77777777" w:rsidTr="0070165B">
        <w:tc>
          <w:tcPr>
            <w:tcW w:w="4400" w:type="dxa"/>
          </w:tcPr>
          <w:p w14:paraId="0299A044" w14:textId="77777777" w:rsidR="0037134F" w:rsidRPr="009D0105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5AA6041A" w14:textId="1C76DD0D" w:rsidR="0037134F" w:rsidRPr="009D0105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7134F" w:rsidRPr="009D0105" w14:paraId="121C5F52" w14:textId="77777777" w:rsidTr="0070165B">
        <w:tc>
          <w:tcPr>
            <w:tcW w:w="4400" w:type="dxa"/>
          </w:tcPr>
          <w:p w14:paraId="294F781B" w14:textId="77777777" w:rsidR="0037134F" w:rsidRPr="009D0105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68BF6897" w14:textId="043469BD" w:rsidR="0037134F" w:rsidRPr="009D0105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37134F" w:rsidRPr="009D0105" w14:paraId="016B468A" w14:textId="77777777" w:rsidTr="0070165B">
        <w:tc>
          <w:tcPr>
            <w:tcW w:w="4400" w:type="dxa"/>
          </w:tcPr>
          <w:p w14:paraId="658186EE" w14:textId="77777777" w:rsidR="0037134F" w:rsidRPr="009D0105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352256DE" w14:textId="11CEF027" w:rsidR="0037134F" w:rsidRPr="009D0105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37134F" w:rsidRPr="009D0105" w14:paraId="0E36F223" w14:textId="77777777" w:rsidTr="0070165B">
        <w:tc>
          <w:tcPr>
            <w:tcW w:w="4400" w:type="dxa"/>
          </w:tcPr>
          <w:p w14:paraId="0B7DBEFA" w14:textId="77777777" w:rsidR="0037134F" w:rsidRPr="009D0105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7214420D" w14:textId="51B8BA6E" w:rsidR="0037134F" w:rsidRPr="009D0105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  <w:tr w:rsidR="0037134F" w:rsidRPr="009D0105" w14:paraId="3451694F" w14:textId="77777777" w:rsidTr="0070165B">
        <w:tc>
          <w:tcPr>
            <w:tcW w:w="4400" w:type="dxa"/>
          </w:tcPr>
          <w:p w14:paraId="6CF3D8E4" w14:textId="77777777" w:rsidR="0037134F" w:rsidRPr="009D0105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61D49B29" w14:textId="4A2B1806" w:rsidR="0037134F" w:rsidRPr="009D0105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  <w:tr w:rsidR="0037134F" w:rsidRPr="009D0105" w14:paraId="0025EAE5" w14:textId="77777777" w:rsidTr="0070165B">
        <w:tc>
          <w:tcPr>
            <w:tcW w:w="4400" w:type="dxa"/>
          </w:tcPr>
          <w:p w14:paraId="3241C761" w14:textId="77777777" w:rsidR="0037134F" w:rsidRPr="009D0105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208A9940" w14:textId="349A9F61" w:rsidR="0037134F" w:rsidRPr="009D0105" w:rsidRDefault="0037134F" w:rsidP="0070165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</w:tbl>
    <w:p w14:paraId="49B100F9" w14:textId="77777777" w:rsidR="0037134F" w:rsidRDefault="0037134F" w:rsidP="0037134F">
      <w:pPr>
        <w:rPr>
          <w:rFonts w:ascii="Times New Roman" w:hAnsi="Times New Roman" w:cs="Times New Roman"/>
          <w:sz w:val="28"/>
        </w:rPr>
      </w:pPr>
    </w:p>
    <w:p w14:paraId="665034B3" w14:textId="77777777" w:rsidR="0037134F" w:rsidRDefault="0037134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37134F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37134F"/>
    <w:rsid w:val="00421BFF"/>
    <w:rsid w:val="0043469F"/>
    <w:rsid w:val="005636F6"/>
    <w:rsid w:val="006B3983"/>
    <w:rsid w:val="006C2DB5"/>
    <w:rsid w:val="006C7847"/>
    <w:rsid w:val="00782535"/>
    <w:rsid w:val="00911AFA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1156"/>
  <w15:docId w15:val="{112C68F6-8D08-4AEA-B3B5-EE0A666F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5:35:00Z</dcterms:created>
  <dcterms:modified xsi:type="dcterms:W3CDTF">2023-11-11T05:35:00Z</dcterms:modified>
</cp:coreProperties>
</file>